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85" w:rsidRPr="00A63885" w:rsidRDefault="00750CD8" w:rsidP="00A6388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A63885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Условия охраны здоровья обучающихся, в том числе инвалидов и лиц с ограниченными возможностями </w:t>
      </w:r>
      <w:r w:rsidR="00A63885" w:rsidRPr="00A63885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здоровья.</w:t>
      </w:r>
    </w:p>
    <w:p w:rsidR="00551CF3" w:rsidRPr="00551CF3" w:rsidRDefault="00A63885" w:rsidP="00551CF3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М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едицинское обслуживание воспитанников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 в том числе детей-инвалидов и лиц с ограниченными возможностями здоровья,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образовательного учреждения обеспечивают </w:t>
      </w:r>
      <w:r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специалисты</w:t>
      </w:r>
      <w:r w:rsidRPr="00A63885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рганов здравоохранения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. На праве договора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безвозмездного пользования 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все имущество медицинского кабинета 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ередано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БУ «</w:t>
      </w:r>
      <w:proofErr w:type="spellStart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Батыревская</w:t>
      </w:r>
      <w:proofErr w:type="spell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ЦРБ» Министерства здрав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оохранения Чувашской Республики, которая получила </w:t>
      </w:r>
      <w:proofErr w:type="gramStart"/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лицензию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на</w:t>
      </w:r>
      <w:proofErr w:type="gram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медицинскую деятельность (№ ЛО-21-01-001152 от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01 сентября 2014 г.)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, в штат которого включен медицинский персонал для оказания медицинской помощи в данном дошкольном учреждении. 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С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proofErr w:type="gramStart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БУ  «</w:t>
      </w:r>
      <w:proofErr w:type="spellStart"/>
      <w:proofErr w:type="gram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Батыревская</w:t>
      </w:r>
      <w:proofErr w:type="spell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ЦРБ» Министерства здравоохранения Чувашской Республики заключен договор на ок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азание медицинской помощи детям,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   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том числе детей-инвалидов и лиц с ограниченными возможностями здоровья.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      Ме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дицинский </w:t>
      </w:r>
      <w:proofErr w:type="gramStart"/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ерсонал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работает</w:t>
      </w:r>
      <w:proofErr w:type="gram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в тесном контакте с педагогическим коллективом. В учреждении реализуется комплекс </w:t>
      </w:r>
      <w:proofErr w:type="spellStart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лечебно</w:t>
      </w:r>
      <w:proofErr w:type="spell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– профилактических мероприятий, составлен план работы на год. В дошкольном учреждении создана и успешно применяется </w:t>
      </w:r>
      <w:proofErr w:type="spellStart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доровьесберегающая</w:t>
      </w:r>
      <w:proofErr w:type="spellEnd"/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модель, способствующая сохранению и развитию физического, психического и со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циального здоровья </w:t>
      </w:r>
      <w:proofErr w:type="gramStart"/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дошкольников,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</w:t>
      </w:r>
      <w:proofErr w:type="gramEnd"/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том числе детей-инвалидов и лиц с ограниченными возможностями здоровья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  <w:r w:rsidR="002D267E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551CF3"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Для этого в ДОУ созданы следующие условия:</w:t>
      </w:r>
    </w:p>
    <w:p w:rsidR="00551CF3" w:rsidRPr="00551CF3" w:rsidRDefault="00551CF3" w:rsidP="00551CF3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- имеется зал для физкультурных и музыкальных занятий, </w:t>
      </w:r>
      <w:proofErr w:type="gramStart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борудованный  необходимым</w:t>
      </w:r>
      <w:proofErr w:type="gramEnd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инвентарем, позволяющим включить в работу большую группу детей,</w:t>
      </w:r>
      <w:r w:rsidR="002D267E" w:rsidRP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том числе детей-инвалидов и лиц с ограниченными возможностями здоровья,</w:t>
      </w: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что обеспечивает высокую моторную плотность занятий;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 спортивная площадка для занятий на воздухе оснащена необходимым инвентарем и оборудованием: полосой препятствий для развития выносливости, ямой для прыжков, оборудованием для спортивных игр (футбол, баскетбол);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 имеется картотека подвижных игр с необходимыми атрибутами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</w:t>
      </w:r>
      <w:r w:rsidR="002D267E" w:rsidRP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том числе для детей-инвалидов и лиц с ограниченными возможностями здоровья</w:t>
      </w: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- имеется большая картотека для развития </w:t>
      </w:r>
      <w:proofErr w:type="gramStart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сновных  видов</w:t>
      </w:r>
      <w:proofErr w:type="gramEnd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движения, картотека физкультминуток и пальчиковых игр</w:t>
      </w:r>
      <w:r w:rsidR="002D26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 в том числе детей-инвалидов и лиц с ограниченными возможностями здоровья</w:t>
      </w: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- </w:t>
      </w:r>
      <w:r w:rsidR="00E030DC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собраны </w:t>
      </w:r>
      <w:bookmarkStart w:id="0" w:name="_GoBack"/>
      <w:bookmarkEnd w:id="0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методические разработки по использованию </w:t>
      </w:r>
      <w:proofErr w:type="spellStart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доровьесберегающих</w:t>
      </w:r>
      <w:proofErr w:type="spellEnd"/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технологий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- в каждой группе оборудованы спортивные уголки, где дети занимаются как самостоятельно, так и под наблюдением педагога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 xml:space="preserve">- на территории детского сада имеется экологическая тропа, где дети отдыхают, проводят праздники, развлечения, здесь дети ухаживают за растениями, проводят опытническую деятельность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- в каждой группе имеются зоны уединения для снятия эмоционального напряжения; </w:t>
      </w:r>
    </w:p>
    <w:p w:rsidR="00551CF3" w:rsidRPr="00551CF3" w:rsidRDefault="00551CF3" w:rsidP="00551C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51CF3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 оборудованный в соответствии с требованиями медицинский блок.</w:t>
      </w:r>
    </w:p>
    <w:p w:rsidR="00524BC6" w:rsidRDefault="00524BC6"/>
    <w:sectPr w:rsidR="0052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50"/>
    <w:rsid w:val="002D267E"/>
    <w:rsid w:val="00524BC6"/>
    <w:rsid w:val="00551CF3"/>
    <w:rsid w:val="0061076B"/>
    <w:rsid w:val="00750CD8"/>
    <w:rsid w:val="007A7A50"/>
    <w:rsid w:val="00A63885"/>
    <w:rsid w:val="00B00CBE"/>
    <w:rsid w:val="00E0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3225A7-D126-4701-9804-BB82CABB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2299-47DF-4B01-BF8A-A8737E5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7-09-14T10:49:00Z</dcterms:created>
  <dcterms:modified xsi:type="dcterms:W3CDTF">2018-01-09T12:52:00Z</dcterms:modified>
</cp:coreProperties>
</file>